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296B3B" w14:paraId="7A4F904B" w14:textId="77777777" w:rsidTr="006F21B7">
        <w:trPr>
          <w:trHeight w:val="300"/>
          <w:jc w:val="right"/>
        </w:trPr>
        <w:tc>
          <w:tcPr>
            <w:tcW w:w="5635" w:type="dxa"/>
          </w:tcPr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296B3B" w:rsidRPr="00670EB1" w14:paraId="248AB943" w14:textId="77777777" w:rsidTr="006F21B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14:paraId="3DF1D97C" w14:textId="133B5D63" w:rsidR="00296B3B" w:rsidRDefault="005A653B" w:rsidP="006F21B7">
                  <w:pPr>
                    <w:tabs>
                      <w:tab w:val="left" w:pos="3420"/>
                      <w:tab w:val="left" w:pos="9355"/>
                    </w:tabs>
                    <w:spacing w:line="276" w:lineRule="auto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</w:rPr>
                    <w:t xml:space="preserve">Декану факультета </w:t>
                  </w:r>
                  <w:r w:rsidR="004641B4">
                    <w:rPr>
                      <w:rFonts w:eastAsia="Calibri"/>
                      <w:bCs/>
                      <w:sz w:val="28"/>
                      <w:szCs w:val="28"/>
                    </w:rPr>
                    <w:t>Информационных технологий</w:t>
                  </w:r>
                </w:p>
                <w:p w14:paraId="0231410B" w14:textId="77777777" w:rsidR="00296B3B" w:rsidRPr="004C2E72" w:rsidRDefault="00296B3B" w:rsidP="006F21B7">
                  <w:pPr>
                    <w:tabs>
                      <w:tab w:val="left" w:pos="3420"/>
                      <w:tab w:val="left" w:pos="9355"/>
                    </w:tabs>
                    <w:spacing w:line="276" w:lineRule="auto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4C2E72">
                    <w:rPr>
                      <w:rFonts w:eastAsia="Calibri"/>
                      <w:bCs/>
                      <w:sz w:val="28"/>
                      <w:szCs w:val="28"/>
                    </w:rPr>
                    <w:t>Университета «Синергия»</w:t>
                  </w:r>
                </w:p>
                <w:p w14:paraId="3698F20D" w14:textId="0F6FFA33" w:rsidR="00296B3B" w:rsidRPr="00AA1F7C" w:rsidRDefault="004641B4" w:rsidP="006F21B7">
                  <w:pPr>
                    <w:spacing w:line="276" w:lineRule="auto"/>
                    <w:jc w:val="right"/>
                    <w:rPr>
                      <w:rFonts w:eastAsia="Calibri"/>
                      <w:i/>
                      <w:sz w:val="32"/>
                      <w:szCs w:val="32"/>
                    </w:rPr>
                  </w:pPr>
                  <w:r>
                    <w:rPr>
                      <w:rFonts w:eastAsia="Calibri"/>
                      <w:bCs/>
                      <w:i/>
                      <w:sz w:val="32"/>
                      <w:szCs w:val="32"/>
                    </w:rPr>
                    <w:t>Захарову А.В</w:t>
                  </w:r>
                  <w:r w:rsidR="005A653B">
                    <w:rPr>
                      <w:rFonts w:eastAsia="Calibri"/>
                      <w:bCs/>
                      <w:i/>
                      <w:sz w:val="32"/>
                      <w:szCs w:val="32"/>
                    </w:rPr>
                    <w:t>.</w:t>
                  </w:r>
                  <w:r w:rsidR="00296B3B" w:rsidRPr="004C2E72">
                    <w:rPr>
                      <w:rFonts w:eastAsia="Calibri"/>
                      <w:i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14:paraId="78F21654" w14:textId="77777777" w:rsidR="00296B3B" w:rsidRPr="002802DD" w:rsidRDefault="00296B3B" w:rsidP="006F21B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</w:p>
        </w:tc>
      </w:tr>
      <w:tr w:rsidR="00296B3B" w14:paraId="2B0AA813" w14:textId="77777777" w:rsidTr="006F21B7">
        <w:trPr>
          <w:trHeight w:val="330"/>
          <w:jc w:val="right"/>
        </w:trPr>
        <w:tc>
          <w:tcPr>
            <w:tcW w:w="5635" w:type="dxa"/>
          </w:tcPr>
          <w:p w14:paraId="595F9025" w14:textId="77777777" w:rsidR="00296B3B" w:rsidRPr="006B0E87" w:rsidRDefault="00296B3B" w:rsidP="006F21B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14:paraId="4229C1DE" w14:textId="1D6EF59A" w:rsidR="00296B3B" w:rsidRPr="00951E52" w:rsidRDefault="00951E52" w:rsidP="006F21B7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96B3B"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951E52">
              <w:rPr>
                <w:sz w:val="28"/>
                <w:szCs w:val="28"/>
              </w:rPr>
              <w:t xml:space="preserve">Пролеева Георгия Николаевича </w:t>
            </w:r>
          </w:p>
          <w:p w14:paraId="56FF471A" w14:textId="77777777" w:rsidR="00296B3B" w:rsidRDefault="00296B3B" w:rsidP="006F21B7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>
              <w:rPr>
                <w:i/>
                <w:sz w:val="20"/>
              </w:rPr>
              <w:t xml:space="preserve">ответственного лица </w:t>
            </w:r>
          </w:p>
          <w:p w14:paraId="1A57880A" w14:textId="77777777" w:rsidR="00296B3B" w:rsidRPr="00E808CC" w:rsidRDefault="00296B3B" w:rsidP="006F21B7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14:paraId="52DE9C78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412590F1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59365639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1496BF65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14:paraId="763954BD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14:paraId="1074C8B4" w14:textId="6F7E4AB1"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 w:rsidRPr="00CD591C">
        <w:rPr>
          <w:bCs/>
          <w:sz w:val="28"/>
          <w:szCs w:val="28"/>
        </w:rPr>
        <w:t>_</w:t>
      </w:r>
      <w:r w:rsidR="00CD591C">
        <w:rPr>
          <w:bCs/>
          <w:sz w:val="28"/>
          <w:szCs w:val="28"/>
        </w:rPr>
        <w:t>Козлову Никите Антоновичу</w:t>
      </w:r>
      <w:r w:rsidRPr="00CD591C">
        <w:rPr>
          <w:bCs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 </w:t>
      </w:r>
      <w:r w:rsidRPr="004A458B">
        <w:rPr>
          <w:sz w:val="28"/>
          <w:szCs w:val="28"/>
        </w:rPr>
        <w:t xml:space="preserve">в том, что </w:t>
      </w:r>
    </w:p>
    <w:p w14:paraId="6B44668C" w14:textId="77777777"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14:paraId="3A1EFBCD" w14:textId="7BBB90C7"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1671C6">
        <w:rPr>
          <w:b/>
          <w:sz w:val="28"/>
          <w:szCs w:val="28"/>
        </w:rPr>
        <w:t xml:space="preserve">производственную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14:paraId="51AEB386" w14:textId="77777777"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14:paraId="362A0388" w14:textId="41054D88"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4641B4">
        <w:rPr>
          <w:b/>
          <w:sz w:val="28"/>
          <w:szCs w:val="28"/>
        </w:rPr>
        <w:t>2</w:t>
      </w:r>
      <w:r w:rsidR="00A86D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дел</w:t>
      </w:r>
      <w:r w:rsidR="004641B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14:paraId="04D648CF" w14:textId="77777777"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14:paraId="2BB3DCDB" w14:textId="2F3A363D" w:rsidR="00F8301C" w:rsidRPr="00951E52" w:rsidRDefault="00951E52" w:rsidP="00951E52">
      <w:pPr>
        <w:spacing w:line="240" w:lineRule="auto"/>
        <w:ind w:firstLine="0"/>
        <w:jc w:val="center"/>
        <w:outlineLvl w:val="0"/>
        <w:rPr>
          <w:sz w:val="28"/>
          <w:szCs w:val="28"/>
        </w:rPr>
      </w:pPr>
      <w:r w:rsidRPr="00951E52">
        <w:rPr>
          <w:sz w:val="28"/>
          <w:szCs w:val="28"/>
        </w:rPr>
        <w:t>ООО "СИМУЛТЕХ"</w:t>
      </w:r>
    </w:p>
    <w:p w14:paraId="2E2C851E" w14:textId="77777777"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14:paraId="7CFB9547" w14:textId="77777777"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14:paraId="5A9ACCA3" w14:textId="42D93319" w:rsidR="009C1469" w:rsidRDefault="009C1469" w:rsidP="009C1469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786AD7">
        <w:rPr>
          <w:sz w:val="28"/>
          <w:szCs w:val="28"/>
        </w:rPr>
        <w:t>08</w:t>
      </w:r>
      <w:r>
        <w:rPr>
          <w:sz w:val="28"/>
          <w:szCs w:val="28"/>
        </w:rPr>
        <w:t xml:space="preserve">» </w:t>
      </w:r>
      <w:r w:rsidR="00786AD7">
        <w:rPr>
          <w:sz w:val="28"/>
          <w:szCs w:val="28"/>
        </w:rPr>
        <w:t>июня</w:t>
      </w:r>
      <w:r w:rsidR="00A86D0E">
        <w:rPr>
          <w:sz w:val="28"/>
          <w:szCs w:val="28"/>
        </w:rPr>
        <w:t xml:space="preserve"> 2025 г. по «</w:t>
      </w:r>
      <w:r w:rsidR="00786AD7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786AD7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A86D0E">
        <w:rPr>
          <w:sz w:val="28"/>
          <w:szCs w:val="28"/>
        </w:rPr>
        <w:t>25</w:t>
      </w:r>
      <w:r>
        <w:rPr>
          <w:sz w:val="28"/>
          <w:szCs w:val="28"/>
        </w:rPr>
        <w:t xml:space="preserve"> г. </w:t>
      </w:r>
    </w:p>
    <w:p w14:paraId="7FA96F30" w14:textId="30ED5422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proofErr w:type="spellStart"/>
      <w:r w:rsidR="00CD591C">
        <w:rPr>
          <w:sz w:val="28"/>
          <w:szCs w:val="28"/>
        </w:rPr>
        <w:t>Козлов.Н.А</w:t>
      </w:r>
      <w:proofErr w:type="spellEnd"/>
      <w:r>
        <w:rPr>
          <w:sz w:val="28"/>
          <w:szCs w:val="28"/>
        </w:rPr>
        <w:t xml:space="preserve">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14:paraId="221B8CCF" w14:textId="77777777"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14:paraId="15F5AB28" w14:textId="77777777"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14:paraId="0CB3DBBA" w14:textId="77777777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14:paraId="6B0118E7" w14:textId="77777777" w:rsidR="00AF4B23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p w14:paraId="242547D0" w14:textId="78151EC2" w:rsidR="00A86D0E" w:rsidRPr="00732392" w:rsidRDefault="00EE433A" w:rsidP="00AF4B23">
      <w:pPr>
        <w:spacing w:line="360" w:lineRule="auto"/>
        <w:ind w:firstLine="709"/>
        <w:outlineLvl w:val="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2EE4F12" wp14:editId="789F0D89">
            <wp:simplePos x="0" y="0"/>
            <wp:positionH relativeFrom="column">
              <wp:posOffset>367030</wp:posOffset>
            </wp:positionH>
            <wp:positionV relativeFrom="paragraph">
              <wp:posOffset>706755</wp:posOffset>
            </wp:positionV>
            <wp:extent cx="1485900" cy="1485900"/>
            <wp:effectExtent l="0" t="0" r="0" b="0"/>
            <wp:wrapNone/>
            <wp:docPr id="1810528216" name="Рисунок 1" descr="Изображение выглядит как эмблема, логотип, символ, Торговая мар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28216" name="Рисунок 1" descr="Изображение выглядит как эмблема, логотип, символ, Торговая мар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2550"/>
        <w:gridCol w:w="707"/>
        <w:gridCol w:w="2556"/>
      </w:tblGrid>
      <w:tr w:rsidR="00951E52" w14:paraId="5C64AA81" w14:textId="188A9ED4" w:rsidTr="00EE433A">
        <w:tc>
          <w:tcPr>
            <w:tcW w:w="3651" w:type="dxa"/>
            <w:vAlign w:val="bottom"/>
          </w:tcPr>
          <w:p w14:paraId="5D520D18" w14:textId="203BF495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 от Профильной организации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bottom"/>
          </w:tcPr>
          <w:p w14:paraId="271143D9" w14:textId="0FC653E3" w:rsidR="00951E52" w:rsidRPr="00951E52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еев Г. Н.</w:t>
            </w:r>
          </w:p>
        </w:tc>
        <w:tc>
          <w:tcPr>
            <w:tcW w:w="707" w:type="dxa"/>
            <w:vAlign w:val="bottom"/>
          </w:tcPr>
          <w:p w14:paraId="18FBE949" w14:textId="77777777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vAlign w:val="bottom"/>
          </w:tcPr>
          <w:p w14:paraId="133146D3" w14:textId="2C549C5C" w:rsidR="00951E52" w:rsidRPr="00EE433A" w:rsidRDefault="00EE433A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43B1601B" wp14:editId="69E45BB5">
                  <wp:extent cx="585470" cy="285503"/>
                  <wp:effectExtent l="0" t="0" r="0" b="0"/>
                  <wp:docPr id="1089327505" name="Рисунок 2" descr="Изображение выглядит как Графика, рисунок, искусств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327505" name="Рисунок 2" descr="Изображение выглядит как Графика, рисунок, искусство&#10;&#10;Содержимое, созданное искусственным интеллектом, может быть неверным.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96" r="8465" b="216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93" cy="289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E52" w14:paraId="22814239" w14:textId="6476D40F" w:rsidTr="00EE433A">
        <w:tc>
          <w:tcPr>
            <w:tcW w:w="3651" w:type="dxa"/>
            <w:vAlign w:val="bottom"/>
          </w:tcPr>
          <w:p w14:paraId="0F842DDD" w14:textId="54C8187C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 xml:space="preserve">М.П. </w:t>
            </w:r>
            <w:r w:rsidRPr="00AF4B23">
              <w:rPr>
                <w:sz w:val="20"/>
              </w:rPr>
              <w:t>(при наличии)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vAlign w:val="bottom"/>
          </w:tcPr>
          <w:p w14:paraId="5CE04343" w14:textId="434377B8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>(Ф.И.О.</w:t>
            </w:r>
            <w:r>
              <w:rPr>
                <w:i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707" w:type="dxa"/>
            <w:vAlign w:val="bottom"/>
          </w:tcPr>
          <w:p w14:paraId="3DB22143" w14:textId="77777777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vAlign w:val="bottom"/>
          </w:tcPr>
          <w:p w14:paraId="75B2CAB3" w14:textId="3D7FCD08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>(</w:t>
            </w:r>
            <w:r w:rsidRPr="00AF4B23">
              <w:rPr>
                <w:i/>
                <w:sz w:val="28"/>
                <w:szCs w:val="28"/>
                <w:vertAlign w:val="superscript"/>
              </w:rPr>
              <w:t>подпись</w:t>
            </w:r>
            <w:r>
              <w:rPr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14:paraId="1CEE0C6E" w14:textId="411FB2A4" w:rsidR="00F8301C" w:rsidRDefault="00EE433A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86F">
        <w:rPr>
          <w:sz w:val="28"/>
          <w:szCs w:val="28"/>
        </w:rPr>
        <w:t>«</w:t>
      </w:r>
      <w:r w:rsidR="00786AD7">
        <w:rPr>
          <w:sz w:val="28"/>
          <w:szCs w:val="28"/>
        </w:rPr>
        <w:t>21»</w:t>
      </w:r>
      <w:r w:rsidR="009D086F">
        <w:rPr>
          <w:sz w:val="28"/>
          <w:szCs w:val="28"/>
        </w:rPr>
        <w:t xml:space="preserve"> </w:t>
      </w:r>
      <w:r w:rsidR="00786AD7">
        <w:rPr>
          <w:sz w:val="28"/>
          <w:szCs w:val="28"/>
        </w:rPr>
        <w:t>июня</w:t>
      </w:r>
      <w:r w:rsidR="00A86D0E">
        <w:rPr>
          <w:sz w:val="28"/>
          <w:szCs w:val="28"/>
        </w:rPr>
        <w:t xml:space="preserve"> </w:t>
      </w:r>
      <w:r w:rsidR="009D086F">
        <w:rPr>
          <w:sz w:val="28"/>
          <w:szCs w:val="28"/>
        </w:rPr>
        <w:t>20</w:t>
      </w:r>
      <w:r w:rsidR="00A86D0E">
        <w:rPr>
          <w:sz w:val="28"/>
          <w:szCs w:val="28"/>
        </w:rPr>
        <w:t>25</w:t>
      </w:r>
      <w:r w:rsidR="009D086F">
        <w:rPr>
          <w:sz w:val="28"/>
          <w:szCs w:val="28"/>
        </w:rPr>
        <w:t xml:space="preserve"> г.</w:t>
      </w:r>
    </w:p>
    <w:sectPr w:rsidR="00F8301C" w:rsidSect="00384AC0">
      <w:footerReference w:type="even" r:id="rId10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B4285" w14:textId="77777777" w:rsidR="005D4D38" w:rsidRDefault="005D4D38" w:rsidP="00712873">
      <w:pPr>
        <w:spacing w:line="240" w:lineRule="auto"/>
      </w:pPr>
      <w:r>
        <w:separator/>
      </w:r>
    </w:p>
  </w:endnote>
  <w:endnote w:type="continuationSeparator" w:id="0">
    <w:p w14:paraId="7CCACEE9" w14:textId="77777777" w:rsidR="005D4D38" w:rsidRDefault="005D4D38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C31DD" w14:textId="77777777" w:rsidR="004641B4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D71A68D" w14:textId="77777777" w:rsidR="004641B4" w:rsidRDefault="004641B4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C6C3A" w14:textId="77777777" w:rsidR="005D4D38" w:rsidRDefault="005D4D38" w:rsidP="00712873">
      <w:pPr>
        <w:spacing w:line="240" w:lineRule="auto"/>
      </w:pPr>
      <w:r>
        <w:separator/>
      </w:r>
    </w:p>
  </w:footnote>
  <w:footnote w:type="continuationSeparator" w:id="0">
    <w:p w14:paraId="7A425429" w14:textId="77777777" w:rsidR="005D4D38" w:rsidRDefault="005D4D38" w:rsidP="007128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331662">
    <w:abstractNumId w:val="6"/>
  </w:num>
  <w:num w:numId="2" w16cid:durableId="1221283945">
    <w:abstractNumId w:val="23"/>
  </w:num>
  <w:num w:numId="3" w16cid:durableId="8827121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5982977">
    <w:abstractNumId w:val="1"/>
  </w:num>
  <w:num w:numId="5" w16cid:durableId="850333334">
    <w:abstractNumId w:val="9"/>
  </w:num>
  <w:num w:numId="6" w16cid:durableId="205920055">
    <w:abstractNumId w:val="26"/>
  </w:num>
  <w:num w:numId="7" w16cid:durableId="1607887551">
    <w:abstractNumId w:val="3"/>
  </w:num>
  <w:num w:numId="8" w16cid:durableId="548416787">
    <w:abstractNumId w:val="15"/>
  </w:num>
  <w:num w:numId="9" w16cid:durableId="1206722230">
    <w:abstractNumId w:val="17"/>
  </w:num>
  <w:num w:numId="10" w16cid:durableId="1943099483">
    <w:abstractNumId w:val="18"/>
  </w:num>
  <w:num w:numId="11" w16cid:durableId="316692130">
    <w:abstractNumId w:val="11"/>
  </w:num>
  <w:num w:numId="12" w16cid:durableId="629046753">
    <w:abstractNumId w:val="20"/>
  </w:num>
  <w:num w:numId="13" w16cid:durableId="1332954476">
    <w:abstractNumId w:val="12"/>
  </w:num>
  <w:num w:numId="14" w16cid:durableId="1486387775">
    <w:abstractNumId w:val="5"/>
  </w:num>
  <w:num w:numId="15" w16cid:durableId="7144216">
    <w:abstractNumId w:val="2"/>
  </w:num>
  <w:num w:numId="16" w16cid:durableId="355354701">
    <w:abstractNumId w:val="8"/>
  </w:num>
  <w:num w:numId="17" w16cid:durableId="119152907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 w16cid:durableId="50425643">
    <w:abstractNumId w:val="16"/>
  </w:num>
  <w:num w:numId="19" w16cid:durableId="305165523">
    <w:abstractNumId w:val="24"/>
  </w:num>
  <w:num w:numId="20" w16cid:durableId="1700204640">
    <w:abstractNumId w:val="22"/>
  </w:num>
  <w:num w:numId="21" w16cid:durableId="506750698">
    <w:abstractNumId w:val="4"/>
  </w:num>
  <w:num w:numId="22" w16cid:durableId="993683922">
    <w:abstractNumId w:val="10"/>
  </w:num>
  <w:num w:numId="23" w16cid:durableId="951980392">
    <w:abstractNumId w:val="25"/>
  </w:num>
  <w:num w:numId="24" w16cid:durableId="251396678">
    <w:abstractNumId w:val="7"/>
  </w:num>
  <w:num w:numId="25" w16cid:durableId="916138436">
    <w:abstractNumId w:val="19"/>
  </w:num>
  <w:num w:numId="26" w16cid:durableId="1437556248">
    <w:abstractNumId w:val="21"/>
  </w:num>
  <w:num w:numId="27" w16cid:durableId="4915486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8311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5019D"/>
    <w:rsid w:val="00056654"/>
    <w:rsid w:val="00063926"/>
    <w:rsid w:val="00074C5C"/>
    <w:rsid w:val="00090DF4"/>
    <w:rsid w:val="00092461"/>
    <w:rsid w:val="000C5ED3"/>
    <w:rsid w:val="000D0FA2"/>
    <w:rsid w:val="000E3965"/>
    <w:rsid w:val="000F0FF8"/>
    <w:rsid w:val="00110AD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96B3B"/>
    <w:rsid w:val="002C44A7"/>
    <w:rsid w:val="002D5629"/>
    <w:rsid w:val="002E0BE1"/>
    <w:rsid w:val="002E6050"/>
    <w:rsid w:val="002F1B3A"/>
    <w:rsid w:val="003279B4"/>
    <w:rsid w:val="00337DC6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F32B2"/>
    <w:rsid w:val="003F40C2"/>
    <w:rsid w:val="0043243D"/>
    <w:rsid w:val="00437DFA"/>
    <w:rsid w:val="00444F38"/>
    <w:rsid w:val="004641B4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A653B"/>
    <w:rsid w:val="005B5DD9"/>
    <w:rsid w:val="005D4BB3"/>
    <w:rsid w:val="005D4D38"/>
    <w:rsid w:val="005F7E1E"/>
    <w:rsid w:val="006032F4"/>
    <w:rsid w:val="00646463"/>
    <w:rsid w:val="0068221B"/>
    <w:rsid w:val="00690A97"/>
    <w:rsid w:val="006931E1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86AD7"/>
    <w:rsid w:val="00793FCF"/>
    <w:rsid w:val="007B1E37"/>
    <w:rsid w:val="007B747B"/>
    <w:rsid w:val="00801849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51E52"/>
    <w:rsid w:val="00976A07"/>
    <w:rsid w:val="00995E30"/>
    <w:rsid w:val="009A449D"/>
    <w:rsid w:val="009B7E2F"/>
    <w:rsid w:val="009C1469"/>
    <w:rsid w:val="009D086F"/>
    <w:rsid w:val="009D1F38"/>
    <w:rsid w:val="00A27BA9"/>
    <w:rsid w:val="00A71193"/>
    <w:rsid w:val="00A85F57"/>
    <w:rsid w:val="00A85F7F"/>
    <w:rsid w:val="00A86D0E"/>
    <w:rsid w:val="00A93DDD"/>
    <w:rsid w:val="00AC1B75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A0475"/>
    <w:rsid w:val="00BB0AF4"/>
    <w:rsid w:val="00BC0498"/>
    <w:rsid w:val="00BC2601"/>
    <w:rsid w:val="00BD7B6D"/>
    <w:rsid w:val="00C05497"/>
    <w:rsid w:val="00C37BF8"/>
    <w:rsid w:val="00C4291E"/>
    <w:rsid w:val="00C503F2"/>
    <w:rsid w:val="00C72482"/>
    <w:rsid w:val="00C729FD"/>
    <w:rsid w:val="00C92863"/>
    <w:rsid w:val="00CA311D"/>
    <w:rsid w:val="00CA3644"/>
    <w:rsid w:val="00CA7A24"/>
    <w:rsid w:val="00CB1698"/>
    <w:rsid w:val="00CB58DA"/>
    <w:rsid w:val="00CC5B6F"/>
    <w:rsid w:val="00CD591C"/>
    <w:rsid w:val="00CD754D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E433A"/>
    <w:rsid w:val="00EF4D11"/>
    <w:rsid w:val="00EF61F6"/>
    <w:rsid w:val="00F06AEC"/>
    <w:rsid w:val="00F160B5"/>
    <w:rsid w:val="00F35399"/>
    <w:rsid w:val="00F56A64"/>
    <w:rsid w:val="00F5715A"/>
    <w:rsid w:val="00F647F8"/>
    <w:rsid w:val="00F8301C"/>
    <w:rsid w:val="00F83F34"/>
    <w:rsid w:val="00FA7673"/>
    <w:rsid w:val="00FB0F0B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1BF24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B7B6-7724-499B-9F1B-5BA923D0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никита козлов</cp:lastModifiedBy>
  <cp:revision>184</cp:revision>
  <cp:lastPrinted>2020-09-23T14:21:00Z</cp:lastPrinted>
  <dcterms:created xsi:type="dcterms:W3CDTF">2013-09-11T09:05:00Z</dcterms:created>
  <dcterms:modified xsi:type="dcterms:W3CDTF">2025-06-20T17:01:00Z</dcterms:modified>
</cp:coreProperties>
</file>